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2D" w:rsidRPr="00AE5FE9" w:rsidRDefault="0038062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E5FE9">
        <w:rPr>
          <w:rFonts w:asciiTheme="minorEastAsia" w:hAnsiTheme="minorEastAsia" w:hint="eastAsia"/>
          <w:sz w:val="24"/>
          <w:szCs w:val="24"/>
        </w:rPr>
        <w:t>様式第</w:t>
      </w:r>
      <w:r w:rsidR="00004A8A">
        <w:rPr>
          <w:rFonts w:asciiTheme="minorEastAsia" w:hAnsiTheme="minorEastAsia" w:hint="eastAsia"/>
          <w:sz w:val="24"/>
          <w:szCs w:val="24"/>
        </w:rPr>
        <w:t>１９</w:t>
      </w:r>
      <w:r w:rsidRPr="00AE5FE9">
        <w:rPr>
          <w:rFonts w:asciiTheme="minorEastAsia" w:hAnsiTheme="minorEastAsia" w:hint="eastAsia"/>
          <w:sz w:val="24"/>
          <w:szCs w:val="24"/>
        </w:rPr>
        <w:t>号（第</w:t>
      </w:r>
      <w:r w:rsidR="00004A8A">
        <w:rPr>
          <w:rFonts w:asciiTheme="minorEastAsia" w:hAnsiTheme="minorEastAsia" w:hint="eastAsia"/>
          <w:sz w:val="24"/>
          <w:szCs w:val="24"/>
        </w:rPr>
        <w:t>１３</w:t>
      </w:r>
      <w:r w:rsidRPr="00AE5FE9">
        <w:rPr>
          <w:rFonts w:asciiTheme="minorEastAsia" w:hAnsiTheme="minorEastAsia" w:hint="eastAsia"/>
          <w:sz w:val="24"/>
          <w:szCs w:val="24"/>
        </w:rPr>
        <w:t>条関係）</w:t>
      </w:r>
    </w:p>
    <w:p w:rsidR="0038062D" w:rsidRPr="0038062D" w:rsidRDefault="0038062D">
      <w:pPr>
        <w:rPr>
          <w:sz w:val="24"/>
          <w:szCs w:val="24"/>
        </w:rPr>
      </w:pPr>
    </w:p>
    <w:tbl>
      <w:tblPr>
        <w:tblW w:w="87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701"/>
        <w:gridCol w:w="850"/>
        <w:gridCol w:w="3115"/>
      </w:tblGrid>
      <w:tr w:rsidR="008210AA" w:rsidRPr="0038062D" w:rsidTr="0038062D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38062D" w:rsidRDefault="0038062D" w:rsidP="0038062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実　　務　　経　　験　　証　　明　　書</w:t>
            </w:r>
          </w:p>
        </w:tc>
      </w:tr>
      <w:tr w:rsidR="008210AA" w:rsidRPr="0038062D" w:rsidTr="0038062D">
        <w:trPr>
          <w:trHeight w:val="11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8062D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38062D" w:rsidRDefault="0038062D" w:rsidP="0038062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（　　　　年　　月</w:t>
            </w:r>
            <w:r w:rsidR="008210AA"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日生）</w:t>
            </w:r>
          </w:p>
        </w:tc>
      </w:tr>
      <w:tr w:rsidR="008210AA" w:rsidRPr="0038062D" w:rsidTr="0038062D">
        <w:trPr>
          <w:trHeight w:val="15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8062D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8062D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8062D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第　　　　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8062D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品 名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8062D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210AA" w:rsidRPr="0038062D" w:rsidTr="0038062D">
        <w:trPr>
          <w:trHeight w:val="10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8062D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取り扱った期間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2D" w:rsidRDefault="0038062D" w:rsidP="0038062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　月　　日　から</w:t>
            </w:r>
            <w:r w:rsidR="008210AA"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</w:t>
            </w:r>
            <w:r w:rsidR="008210AA"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日まで</w:t>
            </w:r>
          </w:p>
          <w:p w:rsidR="008210AA" w:rsidRPr="0038062D" w:rsidRDefault="0038062D" w:rsidP="0038062D">
            <w:pPr>
              <w:widowControl/>
              <w:ind w:firstLineChars="800" w:firstLine="192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210AA"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（　　　　　年　　　月）</w:t>
            </w:r>
          </w:p>
        </w:tc>
      </w:tr>
      <w:tr w:rsidR="008210AA" w:rsidRPr="0038062D" w:rsidTr="0038062D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38062D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製造所等の区分（該当するものを○で囲むこと）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8062D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製造所　・　貯蔵所　・　取扱所</w:t>
            </w:r>
          </w:p>
        </w:tc>
      </w:tr>
      <w:tr w:rsidR="008210AA" w:rsidRPr="0038062D" w:rsidTr="0038062D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62D" w:rsidRDefault="0038062D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210AA"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上記のとおり相違ないことを証明します。</w:t>
            </w:r>
          </w:p>
          <w:p w:rsidR="0038062D" w:rsidRDefault="0038062D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38062D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証明年月日　　　　　　　　　　　　　年　　月</w:t>
            </w: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日</w:t>
            </w:r>
          </w:p>
          <w:p w:rsidR="0038062D" w:rsidRDefault="0038062D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38062D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事業所名</w:t>
            </w:r>
          </w:p>
          <w:p w:rsidR="0038062D" w:rsidRDefault="0038062D" w:rsidP="003806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38062D" w:rsidRDefault="008210AA" w:rsidP="003806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所</w:t>
            </w:r>
            <w:r w:rsidR="001A6DC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在</w:t>
            </w:r>
            <w:r w:rsidR="001A6DC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地</w:t>
            </w:r>
          </w:p>
          <w:p w:rsidR="0038062D" w:rsidRDefault="0038062D" w:rsidP="003806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38062D" w:rsidRDefault="008210AA" w:rsidP="003806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証</w:t>
            </w:r>
            <w:r w:rsidR="001A6DC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明</w:t>
            </w:r>
            <w:r w:rsidR="001A6DC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C1E1C"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者　　　職　　</w:t>
            </w: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38062D" w:rsidRDefault="0038062D" w:rsidP="003806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38062D" w:rsidRDefault="008210AA" w:rsidP="003806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氏　　名　　　　</w:t>
            </w:r>
            <w:r w:rsid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A6DC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印</w:t>
            </w:r>
          </w:p>
          <w:p w:rsidR="0038062D" w:rsidRDefault="0038062D" w:rsidP="003806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EE4CA7" w:rsidRDefault="008210AA" w:rsidP="003806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</w:t>
            </w:r>
            <w:r w:rsid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電話番号　　　　　</w:t>
            </w:r>
            <w:r w:rsidRPr="0038062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　　　）</w:t>
            </w:r>
          </w:p>
          <w:p w:rsidR="0038062D" w:rsidRPr="0038062D" w:rsidRDefault="0038062D" w:rsidP="003806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210AA" w:rsidRPr="0038062D" w:rsidRDefault="008210AA" w:rsidP="0038062D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sectPr w:rsidR="008210AA" w:rsidRPr="0038062D" w:rsidSect="008B20F4">
      <w:footerReference w:type="default" r:id="rId7"/>
      <w:pgSz w:w="11906" w:h="16838" w:code="9"/>
      <w:pgMar w:top="1418" w:right="1418" w:bottom="1418" w:left="1701" w:header="851" w:footer="79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8C" w:rsidRDefault="000A048C" w:rsidP="002A04C8">
      <w:r>
        <w:separator/>
      </w:r>
    </w:p>
  </w:endnote>
  <w:endnote w:type="continuationSeparator" w:id="0">
    <w:p w:rsidR="000A048C" w:rsidRDefault="000A048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FC" w:rsidRDefault="001527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8C" w:rsidRDefault="000A048C" w:rsidP="002A04C8">
      <w:r>
        <w:separator/>
      </w:r>
    </w:p>
  </w:footnote>
  <w:footnote w:type="continuationSeparator" w:id="0">
    <w:p w:rsidR="000A048C" w:rsidRDefault="000A048C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04A8A"/>
    <w:rsid w:val="00011569"/>
    <w:rsid w:val="000128BB"/>
    <w:rsid w:val="00023152"/>
    <w:rsid w:val="00040203"/>
    <w:rsid w:val="00053809"/>
    <w:rsid w:val="00087963"/>
    <w:rsid w:val="000A048C"/>
    <w:rsid w:val="000A2DC2"/>
    <w:rsid w:val="000B17F3"/>
    <w:rsid w:val="000B222D"/>
    <w:rsid w:val="000B6D68"/>
    <w:rsid w:val="000E241E"/>
    <w:rsid w:val="000F3694"/>
    <w:rsid w:val="00120CD4"/>
    <w:rsid w:val="001527FC"/>
    <w:rsid w:val="00154479"/>
    <w:rsid w:val="001A6DCC"/>
    <w:rsid w:val="001D0482"/>
    <w:rsid w:val="001D2825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062D"/>
    <w:rsid w:val="003853FC"/>
    <w:rsid w:val="0039462D"/>
    <w:rsid w:val="003C5606"/>
    <w:rsid w:val="003D41C8"/>
    <w:rsid w:val="003D4688"/>
    <w:rsid w:val="004200FB"/>
    <w:rsid w:val="00420578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6365E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1835"/>
    <w:rsid w:val="00784902"/>
    <w:rsid w:val="007A09C1"/>
    <w:rsid w:val="007D420E"/>
    <w:rsid w:val="007E4333"/>
    <w:rsid w:val="0081766E"/>
    <w:rsid w:val="008210AA"/>
    <w:rsid w:val="0086133C"/>
    <w:rsid w:val="00867E01"/>
    <w:rsid w:val="00870AB9"/>
    <w:rsid w:val="00881372"/>
    <w:rsid w:val="00887EA8"/>
    <w:rsid w:val="008935FA"/>
    <w:rsid w:val="0089762F"/>
    <w:rsid w:val="008B20F4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E5FE9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0313F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44DD5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66D3-005B-4980-A418-3481E28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A110</cp:lastModifiedBy>
  <cp:revision>2</cp:revision>
  <cp:lastPrinted>2017-03-27T07:58:00Z</cp:lastPrinted>
  <dcterms:created xsi:type="dcterms:W3CDTF">2019-07-24T12:20:00Z</dcterms:created>
  <dcterms:modified xsi:type="dcterms:W3CDTF">2019-07-24T12:20:00Z</dcterms:modified>
</cp:coreProperties>
</file>